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3C5B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ook w:val="04A0" w:firstRow="1" w:lastRow="0" w:firstColumn="1" w:lastColumn="0" w:noHBand="0" w:noVBand="1"/>
      </w:tblPr>
      <w:tblGrid>
        <w:gridCol w:w="430"/>
        <w:gridCol w:w="471"/>
        <w:gridCol w:w="827"/>
        <w:gridCol w:w="1091"/>
        <w:gridCol w:w="1474"/>
        <w:gridCol w:w="1553"/>
        <w:gridCol w:w="7354"/>
        <w:gridCol w:w="1586"/>
      </w:tblGrid>
      <w:tr w:rsidR="000C45A4" w:rsidRPr="005B4F9C" w:rsidTr="005B4F9C">
        <w:trPr>
          <w:cantSplit/>
          <w:trHeight w:val="1134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5B4F9C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35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7508AF" w:rsidRPr="005B4F9C" w:rsidTr="005B4F9C"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508AF" w:rsidRPr="005B4F9C" w:rsidRDefault="007508AF" w:rsidP="007508A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F9C">
              <w:rPr>
                <w:rFonts w:ascii="Times New Roman" w:hAnsi="Times New Roman" w:cs="Times New Roman"/>
                <w:sz w:val="20"/>
                <w:szCs w:val="20"/>
              </w:rPr>
              <w:t>Четверг 09.04.2020</w:t>
            </w:r>
          </w:p>
        </w:tc>
        <w:tc>
          <w:tcPr>
            <w:tcW w:w="471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091" w:type="dxa"/>
            <w:tcBorders>
              <w:top w:val="single" w:sz="12" w:space="0" w:color="auto"/>
            </w:tcBorders>
          </w:tcPr>
          <w:p w:rsidR="00005341" w:rsidRPr="005B4F9C" w:rsidRDefault="00005341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7508AF" w:rsidRPr="005B4F9C" w:rsidRDefault="00D17C30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3" w:type="dxa"/>
            <w:tcBorders>
              <w:top w:val="single" w:sz="12" w:space="0" w:color="auto"/>
            </w:tcBorders>
          </w:tcPr>
          <w:p w:rsidR="007508AF" w:rsidRPr="005B4F9C" w:rsidRDefault="00C530A6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Буквы, обозначающие гласные звуки</w:t>
            </w:r>
          </w:p>
        </w:tc>
        <w:tc>
          <w:tcPr>
            <w:tcW w:w="7354" w:type="dxa"/>
            <w:tcBorders>
              <w:top w:val="single" w:sz="12" w:space="0" w:color="auto"/>
            </w:tcBorders>
          </w:tcPr>
          <w:p w:rsidR="0075499D" w:rsidRPr="005B4F9C" w:rsidRDefault="0075499D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05341" w:rsidRPr="005B4F9C" w:rsidRDefault="00005341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е</w:t>
            </w:r>
            <w:proofErr w:type="spellEnd"/>
          </w:p>
          <w:p w:rsidR="00005341" w:rsidRPr="005B4F9C" w:rsidRDefault="003C5B28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5341" w:rsidRPr="005B4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ipAFdxBMF0</w:t>
              </w:r>
            </w:hyperlink>
          </w:p>
          <w:p w:rsidR="007508AF" w:rsidRPr="005B4F9C" w:rsidRDefault="005E4657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 с. 59 упр. 5, 8 письменно, упр.6, 7 -устно. Повторить словарные слова на букву (</w:t>
            </w:r>
            <w:proofErr w:type="gram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, Р)</w:t>
            </w:r>
          </w:p>
        </w:tc>
        <w:tc>
          <w:tcPr>
            <w:tcW w:w="1586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508AF" w:rsidRPr="005B4F9C" w:rsidTr="005B4F9C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091" w:type="dxa"/>
          </w:tcPr>
          <w:p w:rsidR="000931D5" w:rsidRPr="005B4F9C" w:rsidRDefault="000931D5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7508AF" w:rsidRPr="005B4F9C" w:rsidRDefault="00D17C30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74" w:type="dxa"/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3" w:type="dxa"/>
          </w:tcPr>
          <w:p w:rsidR="007508AF" w:rsidRPr="005B4F9C" w:rsidRDefault="00C530A6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+8,9</w:t>
            </w:r>
          </w:p>
        </w:tc>
        <w:tc>
          <w:tcPr>
            <w:tcW w:w="7354" w:type="dxa"/>
          </w:tcPr>
          <w:p w:rsidR="0075499D" w:rsidRPr="005B4F9C" w:rsidRDefault="0075499D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931D5" w:rsidRPr="005B4F9C" w:rsidRDefault="000931D5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0931D5" w:rsidRPr="005B4F9C" w:rsidRDefault="003C5B28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931D5" w:rsidRPr="005B4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s22o9h3BXA</w:t>
              </w:r>
            </w:hyperlink>
          </w:p>
          <w:p w:rsidR="007508AF" w:rsidRPr="005B4F9C" w:rsidRDefault="00970E46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 с. 63 № 1</w:t>
            </w:r>
            <w:r w:rsidR="00930C47"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устно, № 2, 3, 4 - письменно</w:t>
            </w:r>
          </w:p>
        </w:tc>
        <w:tc>
          <w:tcPr>
            <w:tcW w:w="1586" w:type="dxa"/>
          </w:tcPr>
          <w:p w:rsidR="007508AF" w:rsidRPr="005B4F9C" w:rsidRDefault="007508AF" w:rsidP="007508AF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5B4F9C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091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74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Охотник (</w:t>
            </w:r>
            <w:proofErr w:type="spellStart"/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Мэджиотояс</w:t>
            </w:r>
            <w:proofErr w:type="spellEnd"/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4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</w:rPr>
              <w:t xml:space="preserve">Ознакомься с материалом </w:t>
            </w:r>
            <w:hyperlink r:id="rId8" w:history="1">
              <w:r w:rsidRPr="005B4F9C">
                <w:rPr>
                  <w:rStyle w:val="a4"/>
                  <w:rFonts w:ascii="Times New Roman" w:hAnsi="Times New Roman" w:cs="Times New Roman"/>
                </w:rPr>
                <w:t>http://pedagogic.ru/books/item/f00/s00/z0000019/st231.shtml</w:t>
              </w:r>
            </w:hyperlink>
            <w:r w:rsidRPr="005B4F9C">
              <w:rPr>
                <w:rFonts w:ascii="Times New Roman" w:hAnsi="Times New Roman" w:cs="Times New Roman"/>
              </w:rPr>
              <w:t xml:space="preserve"> и сыграй в игру с родственниками</w:t>
            </w:r>
          </w:p>
        </w:tc>
        <w:tc>
          <w:tcPr>
            <w:tcW w:w="1586" w:type="dxa"/>
            <w:shd w:val="clear" w:color="auto" w:fill="FFFFFF" w:themeFill="background1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824297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6" w:type="dxa"/>
            <w:gridSpan w:val="7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5B4F9C" w:rsidRPr="005B4F9C" w:rsidTr="005B4F9C">
        <w:trPr>
          <w:trHeight w:val="356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091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7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53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7354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5B4F9C" w:rsidRPr="005B4F9C" w:rsidRDefault="003C5B28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4F9C" w:rsidRPr="005B4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KxEvDJ_-6k</w:t>
              </w:r>
            </w:hyperlink>
          </w:p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 с. 62 ответить на вопросы</w:t>
            </w:r>
          </w:p>
        </w:tc>
        <w:tc>
          <w:tcPr>
            <w:tcW w:w="1586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5B4F9C">
        <w:trPr>
          <w:trHeight w:val="559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091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7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3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узыка в цирке</w:t>
            </w:r>
          </w:p>
        </w:tc>
        <w:tc>
          <w:tcPr>
            <w:tcW w:w="735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5B4F9C" w:rsidRPr="005B4F9C" w:rsidRDefault="003C5B28" w:rsidP="005B4F9C">
            <w:pPr>
              <w:rPr>
                <w:rFonts w:ascii="Times New Roman" w:hAnsi="Times New Roman" w:cs="Times New Roman"/>
              </w:rPr>
            </w:pPr>
            <w:hyperlink r:id="rId10" w:history="1">
              <w:r w:rsidR="005B4F9C" w:rsidRPr="005B4F9C">
                <w:rPr>
                  <w:rStyle w:val="a4"/>
                  <w:rFonts w:ascii="Times New Roman" w:hAnsi="Times New Roman" w:cs="Times New Roman"/>
                </w:rPr>
                <w:t>https://www.youtube.com/watch?time_continue=9&amp;v=Y4uLO640MFE&amp;feature=emb_logo</w:t>
              </w:r>
            </w:hyperlink>
          </w:p>
          <w:p w:rsidR="005B4F9C" w:rsidRPr="005B4F9C" w:rsidRDefault="003C5B28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B4F9C" w:rsidRPr="005B4F9C">
                <w:rPr>
                  <w:rStyle w:val="a4"/>
                  <w:rFonts w:ascii="Times New Roman" w:hAnsi="Times New Roman" w:cs="Times New Roman"/>
                </w:rPr>
                <w:t>https://infourok.ru/prezentaciya-k-uroku-muziki-v-klasse-na-temu-muzika-v-cirke-2776282.html</w:t>
              </w:r>
            </w:hyperlink>
          </w:p>
        </w:tc>
        <w:tc>
          <w:tcPr>
            <w:tcW w:w="1586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B4F9C" w:rsidRDefault="005B4F9C" w:rsidP="000053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76A07"/>
    <w:rsid w:val="00187C25"/>
    <w:rsid w:val="00311036"/>
    <w:rsid w:val="003445BD"/>
    <w:rsid w:val="003C5B28"/>
    <w:rsid w:val="003D5ABF"/>
    <w:rsid w:val="0041395E"/>
    <w:rsid w:val="00487692"/>
    <w:rsid w:val="004C491E"/>
    <w:rsid w:val="005B4F9C"/>
    <w:rsid w:val="005E4657"/>
    <w:rsid w:val="005F07F8"/>
    <w:rsid w:val="007003E3"/>
    <w:rsid w:val="00701681"/>
    <w:rsid w:val="007022B7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70E46"/>
    <w:rsid w:val="009C1D9B"/>
    <w:rsid w:val="00B7374B"/>
    <w:rsid w:val="00C530A6"/>
    <w:rsid w:val="00D17C30"/>
    <w:rsid w:val="00D56FCF"/>
    <w:rsid w:val="00D90FEB"/>
    <w:rsid w:val="00E31224"/>
    <w:rsid w:val="00E44A5E"/>
    <w:rsid w:val="00ED4E6C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c.ru/books/item/f00/s00/z0000019/st231.s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Os22o9h3BX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ipAFdxBMF0" TargetMode="External"/><Relationship Id="rId11" Type="http://schemas.openxmlformats.org/officeDocument/2006/relationships/hyperlink" Target="https://infourok.ru/prezentaciya-k-uroku-muziki-v-klasse-na-temu-muzika-v-cirke-277628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time_continue=9&amp;v=Y4uLO640MFE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KxEvDJ_-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9D5F-2AFA-4BE9-8C45-31B4CDAC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05T14:20:00Z</dcterms:created>
  <dcterms:modified xsi:type="dcterms:W3CDTF">2020-04-05T14:20:00Z</dcterms:modified>
</cp:coreProperties>
</file>